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pPr w:leftFromText="180" w:rightFromText="180" w:horzAnchor="margin" w:tblpXSpec="right" w:tblpY="-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</w:tblGrid>
      <w:tr w:rsidR="00367B7B">
        <w:trPr>
          <w:trHeight w:val="1643"/>
        </w:trPr>
        <w:tc>
          <w:tcPr>
            <w:tcW w:w="3916" w:type="dxa"/>
          </w:tcPr>
          <w:p w:rsidR="00367B7B" w:rsidRDefault="00F757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ТВЕРЖДЕНО:</w:t>
            </w:r>
          </w:p>
          <w:p w:rsidR="00367B7B" w:rsidRDefault="00C32C8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221 </w:t>
            </w:r>
            <w:r w:rsidR="00F75725">
              <w:rPr>
                <w:rFonts w:ascii="Times New Roman" w:hAnsi="Times New Roman" w:cs="Times New Roman"/>
                <w:b/>
                <w:sz w:val="24"/>
              </w:rPr>
              <w:t>от 01.09.2023г.</w:t>
            </w:r>
          </w:p>
          <w:p w:rsidR="00367B7B" w:rsidRDefault="00F7572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 директора МКУДО </w:t>
            </w:r>
          </w:p>
          <w:p w:rsidR="00367B7B" w:rsidRDefault="00F757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Дворец творчества»</w:t>
            </w:r>
          </w:p>
          <w:p w:rsidR="00367B7B" w:rsidRDefault="00F757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рмакова М.А.</w:t>
            </w:r>
          </w:p>
        </w:tc>
      </w:tr>
    </w:tbl>
    <w:p w:rsidR="00367B7B" w:rsidRDefault="00367B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67B7B" w:rsidRDefault="0036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7B7B" w:rsidRDefault="0036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7B7B" w:rsidRDefault="00F75725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367B7B" w:rsidRDefault="0036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7B7B" w:rsidRDefault="0036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7B7B" w:rsidRDefault="00F75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А С П И С А Н И Е</w:t>
      </w:r>
    </w:p>
    <w:p w:rsidR="00367B7B" w:rsidRDefault="00F75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нятий детских творческих объединений МКУДО «Дворец творчества»</w:t>
      </w:r>
    </w:p>
    <w:p w:rsidR="00367B7B" w:rsidRDefault="00F75725" w:rsidP="00701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нтр творческого развития «Академия детства» (п. Троицкий)</w:t>
      </w:r>
    </w:p>
    <w:tbl>
      <w:tblPr>
        <w:tblStyle w:val="af5"/>
        <w:tblW w:w="156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8"/>
        <w:gridCol w:w="24"/>
        <w:gridCol w:w="1981"/>
        <w:gridCol w:w="1714"/>
        <w:gridCol w:w="1457"/>
        <w:gridCol w:w="32"/>
        <w:gridCol w:w="1485"/>
        <w:gridCol w:w="216"/>
        <w:gridCol w:w="1613"/>
        <w:gridCol w:w="214"/>
        <w:gridCol w:w="1576"/>
        <w:gridCol w:w="1630"/>
        <w:gridCol w:w="1517"/>
        <w:gridCol w:w="142"/>
        <w:gridCol w:w="1524"/>
      </w:tblGrid>
      <w:tr w:rsidR="009D47A7" w:rsidTr="009D47A7">
        <w:trPr>
          <w:trHeight w:val="556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05" w:type="dxa"/>
            <w:gridSpan w:val="2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динения</w:t>
            </w:r>
          </w:p>
        </w:tc>
        <w:tc>
          <w:tcPr>
            <w:tcW w:w="1714" w:type="dxa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1489" w:type="dxa"/>
            <w:gridSpan w:val="2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701" w:type="dxa"/>
            <w:gridSpan w:val="2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1827" w:type="dxa"/>
            <w:gridSpan w:val="2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1576" w:type="dxa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630" w:type="dxa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659" w:type="dxa"/>
            <w:gridSpan w:val="2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524" w:type="dxa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</w:tr>
      <w:tr w:rsidR="009D47A7" w:rsidTr="009D47A7">
        <w:trPr>
          <w:trHeight w:val="381"/>
        </w:trPr>
        <w:tc>
          <w:tcPr>
            <w:tcW w:w="15633" w:type="dxa"/>
            <w:gridSpan w:val="15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Художественная направленность</w:t>
            </w:r>
          </w:p>
        </w:tc>
      </w:tr>
      <w:tr w:rsidR="009D47A7" w:rsidTr="009D47A7">
        <w:trPr>
          <w:trHeight w:val="704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Палитра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М.А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33" w:type="dxa"/>
            <w:gridSpan w:val="3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6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00-11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2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40-13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10-15:5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</w:tr>
      <w:tr w:rsidR="009D47A7" w:rsidTr="009D47A7">
        <w:trPr>
          <w:trHeight w:val="1179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Изобразительное искусство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М.А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733" w:type="dxa"/>
            <w:gridSpan w:val="3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00-16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50-17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7:40-18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576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00-16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50-17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7:40-18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</w:tr>
      <w:tr w:rsidR="009D47A7" w:rsidTr="009D47A7">
        <w:trPr>
          <w:trHeight w:val="586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Отражение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5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Федорова Е.А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733" w:type="dxa"/>
            <w:gridSpan w:val="3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00-11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2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40-13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«А»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10-15:5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4 «Б» класс</w:t>
            </w: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00-11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2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40-13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А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0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10-14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А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6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00-11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2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40-13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 «Б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0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10-14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Б» класс</w:t>
            </w:r>
          </w:p>
        </w:tc>
        <w:tc>
          <w:tcPr>
            <w:tcW w:w="1630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00-11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2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40-13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«Б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10-15:5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4 «В» класс</w:t>
            </w:r>
          </w:p>
        </w:tc>
        <w:tc>
          <w:tcPr>
            <w:tcW w:w="1659" w:type="dxa"/>
            <w:gridSpan w:val="2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00-11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2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40-13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4 «А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D47A7" w:rsidTr="009D47A7">
        <w:trPr>
          <w:trHeight w:val="910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4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аленький художник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Федорова Е.А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733" w:type="dxa"/>
            <w:gridSpan w:val="3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00-17.30 17:40-18.10</w:t>
            </w:r>
          </w:p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0 «А» класс</w:t>
            </w:r>
          </w:p>
        </w:tc>
        <w:tc>
          <w:tcPr>
            <w:tcW w:w="1576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7:00-17:30 17:40-18:1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0 «Б» клас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</w:tr>
      <w:tr w:rsidR="009D47A7" w:rsidTr="009D47A7">
        <w:trPr>
          <w:trHeight w:val="843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Креативный крючок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Беспоместных Е.Е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 кабинет</w:t>
            </w:r>
          </w:p>
        </w:tc>
        <w:tc>
          <w:tcPr>
            <w:tcW w:w="1733" w:type="dxa"/>
            <w:gridSpan w:val="3"/>
          </w:tcPr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highlight w:val="whit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2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40-13:20</w:t>
            </w:r>
          </w:p>
          <w:p w:rsidR="009D47A7" w:rsidRDefault="000B6B9E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</w:t>
            </w:r>
            <w:r w:rsidR="009D4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Default="000B6B9E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</w:t>
            </w:r>
            <w:r w:rsidR="009D4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576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D47A7" w:rsidTr="009D47A7">
        <w:trPr>
          <w:trHeight w:val="835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Флористика идей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Беспоместных Е.Е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 кабинет</w:t>
            </w:r>
          </w:p>
        </w:tc>
        <w:tc>
          <w:tcPr>
            <w:tcW w:w="1733" w:type="dxa"/>
            <w:gridSpan w:val="3"/>
          </w:tcPr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highlight w:val="whit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6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630" w:type="dxa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24" w:type="dxa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D47A7" w:rsidTr="009D47A7">
        <w:trPr>
          <w:trHeight w:val="2082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7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Гитарная песня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0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Отрадных Т.Н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зал</w:t>
            </w:r>
          </w:p>
        </w:tc>
        <w:tc>
          <w:tcPr>
            <w:tcW w:w="1733" w:type="dxa"/>
            <w:gridSpan w:val="3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6" w:type="dxa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3:30- 14:10 14:20- 15:00 15:10-15:50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00-16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50-17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4 класс</w:t>
            </w:r>
          </w:p>
        </w:tc>
        <w:tc>
          <w:tcPr>
            <w:tcW w:w="1659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24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00 -13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50-14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40-15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30-16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20-17:00</w:t>
            </w:r>
          </w:p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«А» класс</w:t>
            </w:r>
          </w:p>
        </w:tc>
      </w:tr>
      <w:tr w:rsidR="009D47A7" w:rsidTr="009D47A7">
        <w:trPr>
          <w:trHeight w:val="555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Cs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Радужный бисер" 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Енидорц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.А.</w:t>
            </w:r>
          </w:p>
        </w:tc>
        <w:tc>
          <w:tcPr>
            <w:tcW w:w="1457" w:type="dxa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>3 кабинет</w:t>
            </w:r>
          </w:p>
        </w:tc>
        <w:tc>
          <w:tcPr>
            <w:tcW w:w="1733" w:type="dxa"/>
            <w:gridSpan w:val="3"/>
          </w:tcPr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827" w:type="dxa"/>
            <w:gridSpan w:val="2"/>
          </w:tcPr>
          <w:p w:rsidR="009D47A7" w:rsidRDefault="009D47A7">
            <w:pPr>
              <w:rPr>
                <w:highlight w:val="white"/>
              </w:rPr>
            </w:pPr>
          </w:p>
        </w:tc>
        <w:tc>
          <w:tcPr>
            <w:tcW w:w="1576" w:type="dxa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.00-10.4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.50-11.3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«В» класс</w:t>
            </w: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548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ягкая игрушка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2 часов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 кабинет</w:t>
            </w:r>
          </w:p>
        </w:tc>
        <w:tc>
          <w:tcPr>
            <w:tcW w:w="1733" w:type="dxa"/>
            <w:gridSpan w:val="3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00-15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40-16:10</w:t>
            </w:r>
          </w:p>
          <w:p w:rsidR="009D47A7" w:rsidRDefault="009D47A7" w:rsidP="000B6B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</w:t>
            </w:r>
            <w:r w:rsidR="000B6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» класс</w:t>
            </w: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30-12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20-13:0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«Б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10-13:5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«А»  класс</w:t>
            </w:r>
          </w:p>
        </w:tc>
        <w:tc>
          <w:tcPr>
            <w:tcW w:w="1576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30-12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20-13:0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А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10-13:5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Б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00-15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40-16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</w:t>
            </w:r>
            <w:r w:rsidR="000B6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«Б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743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Мир театра"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Г.И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33" w:type="dxa"/>
            <w:gridSpan w:val="3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.50-12.3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.40-13.2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827" w:type="dxa"/>
            <w:gridSpan w:val="2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6" w:type="dxa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.50-12.3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.40-13.2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9D47A7" w:rsidTr="009D47A7">
        <w:trPr>
          <w:trHeight w:val="1268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11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Театральные игры" 6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Г.И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33" w:type="dxa"/>
            <w:gridSpan w:val="3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.30-14.0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.10 – 14.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«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(</w:t>
            </w: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ервоклашки)</w:t>
            </w:r>
          </w:p>
        </w:tc>
        <w:tc>
          <w:tcPr>
            <w:tcW w:w="1827" w:type="dxa"/>
            <w:gridSpan w:val="2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.00-12.4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.50 – 13.3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«Б»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(2.3.4.классники)</w:t>
            </w:r>
          </w:p>
        </w:tc>
        <w:tc>
          <w:tcPr>
            <w:tcW w:w="1576" w:type="dxa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.30-14.0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.10–14.4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«В» класс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(первоклашки)</w:t>
            </w: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9D47A7" w:rsidTr="009D47A7">
        <w:trPr>
          <w:trHeight w:val="848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Актерское мастерство" 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Г.И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33" w:type="dxa"/>
            <w:gridSpan w:val="3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.00-11.4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827" w:type="dxa"/>
            <w:gridSpan w:val="2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6" w:type="dxa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.00-11.4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9D47A7" w:rsidTr="009D47A7">
        <w:trPr>
          <w:trHeight w:val="1711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Театральные игры"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3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Г.И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ОУ "Троицкая СОШ № 50"</w:t>
            </w:r>
          </w:p>
        </w:tc>
        <w:tc>
          <w:tcPr>
            <w:tcW w:w="1733" w:type="dxa"/>
            <w:gridSpan w:val="3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6" w:type="dxa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0.00-10.40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Г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0.50-11.30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Д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1.40-12.20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Е» класс</w:t>
            </w:r>
          </w:p>
        </w:tc>
        <w:tc>
          <w:tcPr>
            <w:tcW w:w="1659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9D47A7" w:rsidTr="009D47A7">
        <w:trPr>
          <w:trHeight w:val="716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ир на ладони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4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.С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7 кабинет</w:t>
            </w:r>
          </w:p>
        </w:tc>
        <w:tc>
          <w:tcPr>
            <w:tcW w:w="1733" w:type="dxa"/>
            <w:gridSpan w:val="3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6" w:type="dxa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В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40-18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20-18:50</w:t>
            </w:r>
          </w:p>
        </w:tc>
        <w:tc>
          <w:tcPr>
            <w:tcW w:w="1659" w:type="dxa"/>
            <w:gridSpan w:val="2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Г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40-18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20-18:50</w:t>
            </w: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531"/>
        </w:trPr>
        <w:tc>
          <w:tcPr>
            <w:tcW w:w="15633" w:type="dxa"/>
            <w:gridSpan w:val="15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Социально-гуманитарная направленность</w:t>
            </w:r>
          </w:p>
        </w:tc>
      </w:tr>
      <w:tr w:rsidR="009D47A7" w:rsidTr="009D47A7">
        <w:trPr>
          <w:trHeight w:val="776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Школа вожатских наук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3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Беспоместных Е.Е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4 кабинет</w:t>
            </w:r>
          </w:p>
        </w:tc>
        <w:tc>
          <w:tcPr>
            <w:tcW w:w="1517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790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14:00-14:40 14:50-15:30 15:40-16:20 </w:t>
            </w:r>
          </w:p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1 «А» 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</w:t>
            </w: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1133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2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Вектор движения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6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Беспоместных Е.Е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6 кабинет</w:t>
            </w:r>
          </w:p>
        </w:tc>
        <w:tc>
          <w:tcPr>
            <w:tcW w:w="1517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1:00-11:40 11:50-12:30 12:40-13:20</w:t>
            </w:r>
          </w:p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 xml:space="preserve">2 «А» класс </w:t>
            </w: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1:00-11:40</w:t>
            </w:r>
          </w:p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1:50-12:30</w:t>
            </w:r>
          </w:p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2:40-13:20</w:t>
            </w:r>
          </w:p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2 «Б» класс</w:t>
            </w: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559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немоника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.С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17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>
            <w:pPr>
              <w:pStyle w:val="a4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00-17:30</w:t>
            </w:r>
          </w:p>
          <w:p w:rsidR="009D47A7" w:rsidRDefault="009D47A7" w:rsidP="006E5573">
            <w:pPr>
              <w:pStyle w:val="a4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В» класс</w:t>
            </w: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00-17:30</w:t>
            </w:r>
          </w:p>
          <w:p w:rsidR="009D47A7" w:rsidRPr="006E5573" w:rsidRDefault="009D47A7" w:rsidP="006E5573">
            <w:pPr>
              <w:pStyle w:val="a4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Г» класс</w:t>
            </w: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843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4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Занимательный английский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ульгина Л.В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 кабинет</w:t>
            </w:r>
          </w:p>
        </w:tc>
        <w:tc>
          <w:tcPr>
            <w:tcW w:w="1517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6E5573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10-15:50</w:t>
            </w:r>
          </w:p>
          <w:p w:rsidR="009D47A7" w:rsidRDefault="009D47A7" w:rsidP="006E5573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:00-16:40</w:t>
            </w:r>
          </w:p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А» класс</w:t>
            </w:r>
          </w:p>
        </w:tc>
        <w:tc>
          <w:tcPr>
            <w:tcW w:w="1790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862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Английский с удовольствием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ульгина Л.В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 кабинет</w:t>
            </w:r>
          </w:p>
        </w:tc>
        <w:tc>
          <w:tcPr>
            <w:tcW w:w="1517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:30-10:10</w:t>
            </w:r>
          </w:p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:20-11:00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4 «А» класс</w:t>
            </w:r>
          </w:p>
        </w:tc>
        <w:tc>
          <w:tcPr>
            <w:tcW w:w="1790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30" w:type="dxa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862"/>
        </w:trPr>
        <w:tc>
          <w:tcPr>
            <w:tcW w:w="532" w:type="dxa"/>
            <w:gridSpan w:val="2"/>
          </w:tcPr>
          <w:p w:rsidR="009D47A7" w:rsidRDefault="009D47A7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6</w:t>
            </w:r>
          </w:p>
        </w:tc>
        <w:tc>
          <w:tcPr>
            <w:tcW w:w="1981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ентальная арифметика»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457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1:30-12:1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2:20-13:0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3 «</w:t>
            </w:r>
            <w:r w:rsidR="000B6B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» класс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5:00-15:4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5:50-16:30</w:t>
            </w:r>
          </w:p>
          <w:p w:rsidR="009D47A7" w:rsidRDefault="000B6B9E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2 «А</w:t>
            </w:r>
            <w:r w:rsidR="009D47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» класс</w:t>
            </w:r>
          </w:p>
        </w:tc>
        <w:tc>
          <w:tcPr>
            <w:tcW w:w="1630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30-12:1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20-13:00</w:t>
            </w:r>
          </w:p>
          <w:p w:rsidR="009D47A7" w:rsidRDefault="009D47A7" w:rsidP="000B6B9E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</w:t>
            </w:r>
            <w:r w:rsidR="000B6B9E"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» класс</w:t>
            </w:r>
          </w:p>
        </w:tc>
        <w:tc>
          <w:tcPr>
            <w:tcW w:w="152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882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7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Ментальная арифметика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Енидор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Н.А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3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3:00-13:30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3:40-14:10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1 «Б» класс</w:t>
            </w:r>
          </w:p>
        </w:tc>
        <w:tc>
          <w:tcPr>
            <w:tcW w:w="1630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822"/>
        </w:trPr>
        <w:tc>
          <w:tcPr>
            <w:tcW w:w="532" w:type="dxa"/>
            <w:gridSpan w:val="2"/>
          </w:tcPr>
          <w:p w:rsidR="009D47A7" w:rsidRDefault="009D47A7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</w:t>
            </w:r>
          </w:p>
        </w:tc>
        <w:tc>
          <w:tcPr>
            <w:tcW w:w="1981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Скорочт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»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457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00-11:4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50-12:30</w:t>
            </w:r>
          </w:p>
          <w:p w:rsidR="009D47A7" w:rsidRDefault="009D47A7" w:rsidP="000B6B9E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</w:t>
            </w:r>
            <w:r w:rsidR="000B6B9E"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» класс</w:t>
            </w:r>
          </w:p>
        </w:tc>
      </w:tr>
      <w:tr w:rsidR="009D47A7" w:rsidTr="009D47A7">
        <w:trPr>
          <w:trHeight w:val="544"/>
        </w:trPr>
        <w:tc>
          <w:tcPr>
            <w:tcW w:w="532" w:type="dxa"/>
            <w:gridSpan w:val="2"/>
          </w:tcPr>
          <w:p w:rsidR="009D47A7" w:rsidRDefault="009D47A7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</w:t>
            </w:r>
          </w:p>
        </w:tc>
        <w:tc>
          <w:tcPr>
            <w:tcW w:w="1981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Каллиграфия" 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457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:00-10:4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В» класс</w:t>
            </w:r>
          </w:p>
        </w:tc>
        <w:tc>
          <w:tcPr>
            <w:tcW w:w="152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2:40-13:20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Г» класс</w:t>
            </w:r>
          </w:p>
        </w:tc>
      </w:tr>
      <w:tr w:rsidR="009D47A7" w:rsidTr="009D47A7">
        <w:trPr>
          <w:trHeight w:val="544"/>
        </w:trPr>
        <w:tc>
          <w:tcPr>
            <w:tcW w:w="532" w:type="dxa"/>
            <w:gridSpan w:val="2"/>
          </w:tcPr>
          <w:p w:rsidR="009D47A7" w:rsidRDefault="009D47A7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</w:t>
            </w:r>
          </w:p>
        </w:tc>
        <w:tc>
          <w:tcPr>
            <w:tcW w:w="1981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Говорим красиво»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8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Васильева Т.Ю.</w:t>
            </w:r>
          </w:p>
        </w:tc>
        <w:tc>
          <w:tcPr>
            <w:tcW w:w="1457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4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30-11:0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Яков М.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50-13:2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с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.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00-15:3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силиса Т.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40-16:1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илана Т.</w:t>
            </w: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30-11:0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Яков М.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50-13:2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с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.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00-15:3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силиса Т.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40-16:1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илана Т.</w:t>
            </w:r>
          </w:p>
        </w:tc>
        <w:tc>
          <w:tcPr>
            <w:tcW w:w="1659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1146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Добро пожаловать в мир английского языка» 4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Трени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О.С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2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13:30-14:00 14:10-14:40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1 «А» класс</w:t>
            </w: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1:50-12:30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12:40-13:20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1 «Б» к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с</w:t>
            </w: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</w:tr>
      <w:tr w:rsidR="009D47A7" w:rsidTr="009D47A7">
        <w:trPr>
          <w:trHeight w:val="764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2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Школа креативного мышления» 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В.С.</w:t>
            </w:r>
          </w:p>
        </w:tc>
        <w:tc>
          <w:tcPr>
            <w:tcW w:w="1457" w:type="dxa"/>
          </w:tcPr>
          <w:p w:rsidR="009D47A7" w:rsidRDefault="009D47A7" w:rsidP="009D47A7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00-18:30</w:t>
            </w:r>
          </w:p>
          <w:p w:rsidR="009D47A7" w:rsidRDefault="009D47A7" w:rsidP="009D47A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40-19:10</w:t>
            </w:r>
          </w:p>
          <w:p w:rsidR="009D47A7" w:rsidRDefault="009D47A7" w:rsidP="009D47A7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»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ласс</w:t>
            </w:r>
            <w:proofErr w:type="spellEnd"/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</w:tr>
      <w:tr w:rsidR="009D47A7" w:rsidTr="000B6B9E">
        <w:trPr>
          <w:trHeight w:val="526"/>
        </w:trPr>
        <w:tc>
          <w:tcPr>
            <w:tcW w:w="15633" w:type="dxa"/>
            <w:gridSpan w:val="15"/>
          </w:tcPr>
          <w:p w:rsidR="009D47A7" w:rsidRPr="000B6B9E" w:rsidRDefault="009D47A7" w:rsidP="000B6B9E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Техническая направленность</w:t>
            </w:r>
          </w:p>
        </w:tc>
      </w:tr>
      <w:tr w:rsidR="009D47A7" w:rsidTr="009D47A7">
        <w:trPr>
          <w:trHeight w:val="283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2005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ind w:right="-28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Занимательная информатика»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8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Беспоместных Е.Е.</w:t>
            </w:r>
          </w:p>
        </w:tc>
        <w:tc>
          <w:tcPr>
            <w:tcW w:w="1457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А»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11:50-13:2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Б»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00-15:3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3:2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В» класс</w:t>
            </w:r>
          </w:p>
        </w:tc>
        <w:tc>
          <w:tcPr>
            <w:tcW w:w="1630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517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highlight w:val="white"/>
                <w:u w:val="single"/>
              </w:rPr>
            </w:pPr>
          </w:p>
        </w:tc>
        <w:tc>
          <w:tcPr>
            <w:tcW w:w="1666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9D47A7" w:rsidTr="009D47A7">
        <w:trPr>
          <w:trHeight w:val="894"/>
        </w:trPr>
        <w:tc>
          <w:tcPr>
            <w:tcW w:w="508" w:type="dxa"/>
          </w:tcPr>
          <w:p w:rsidR="009D47A7" w:rsidRDefault="009D47A7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2</w:t>
            </w:r>
          </w:p>
        </w:tc>
        <w:tc>
          <w:tcPr>
            <w:tcW w:w="2005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Компьютерное моделирование»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8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Васильева Т.Ю.</w:t>
            </w:r>
          </w:p>
        </w:tc>
        <w:tc>
          <w:tcPr>
            <w:tcW w:w="1457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4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10-11:5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00-12:4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А»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Б» класс</w:t>
            </w: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630" w:type="dxa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10-11:5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00-12:4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А»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Б» класс</w:t>
            </w:r>
          </w:p>
        </w:tc>
        <w:tc>
          <w:tcPr>
            <w:tcW w:w="1517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highlight w:val="white"/>
                <w:u w:val="single"/>
              </w:rPr>
            </w:pPr>
          </w:p>
        </w:tc>
        <w:tc>
          <w:tcPr>
            <w:tcW w:w="1666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9D47A7" w:rsidTr="009D47A7">
        <w:trPr>
          <w:trHeight w:val="772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2005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«Основы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-программирования» 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Лаврова Л.В.</w:t>
            </w:r>
          </w:p>
        </w:tc>
        <w:tc>
          <w:tcPr>
            <w:tcW w:w="1457" w:type="dxa"/>
          </w:tcPr>
          <w:p w:rsidR="009D47A7" w:rsidRP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9D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517" w:type="dxa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10-16:4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50-17:2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666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</w:tr>
      <w:tr w:rsidR="009D47A7" w:rsidTr="009D47A7">
        <w:trPr>
          <w:trHeight w:val="501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4</w:t>
            </w:r>
          </w:p>
        </w:tc>
        <w:tc>
          <w:tcPr>
            <w:tcW w:w="2005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4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Скоморох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Т.Г.</w:t>
            </w:r>
          </w:p>
        </w:tc>
        <w:tc>
          <w:tcPr>
            <w:tcW w:w="1457" w:type="dxa"/>
          </w:tcPr>
          <w:p w:rsidR="009D47A7" w:rsidRP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9D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30-12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20-13:0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P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Б» класс</w:t>
            </w: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30-12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20-13:0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P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Б» класс</w:t>
            </w:r>
          </w:p>
        </w:tc>
        <w:tc>
          <w:tcPr>
            <w:tcW w:w="1630" w:type="dxa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17" w:type="dxa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30-12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20-13:00</w:t>
            </w:r>
          </w:p>
          <w:p w:rsidR="009D47A7" w:rsidRP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А»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666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30-12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20-13:0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А»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9D47A7" w:rsidTr="009D47A7">
        <w:trPr>
          <w:trHeight w:val="567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</w:t>
            </w:r>
          </w:p>
        </w:tc>
        <w:tc>
          <w:tcPr>
            <w:tcW w:w="2005" w:type="dxa"/>
            <w:gridSpan w:val="2"/>
          </w:tcPr>
          <w:p w:rsidR="009D47A7" w:rsidRDefault="009D47A7" w:rsidP="000B6B9E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"3D - </w:t>
            </w:r>
            <w:proofErr w:type="spellStart"/>
            <w:r w:rsidR="000B6B9E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 10 часов</w:t>
            </w:r>
          </w:p>
        </w:tc>
        <w:tc>
          <w:tcPr>
            <w:tcW w:w="171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Л.В.</w:t>
            </w:r>
          </w:p>
        </w:tc>
        <w:tc>
          <w:tcPr>
            <w:tcW w:w="1457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17" w:type="dxa"/>
            <w:gridSpan w:val="2"/>
          </w:tcPr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00-12:4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50-13:3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«В» класс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0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10-14:4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В» класс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40-15:2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30-16:1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В» класс</w:t>
            </w:r>
          </w:p>
        </w:tc>
        <w:tc>
          <w:tcPr>
            <w:tcW w:w="1829" w:type="dxa"/>
            <w:gridSpan w:val="2"/>
          </w:tcPr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00-12:4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50-13:3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«В»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В» класс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790" w:type="dxa"/>
            <w:gridSpan w:val="2"/>
          </w:tcPr>
          <w:p w:rsidR="009D47A7" w:rsidRDefault="009D47A7">
            <w:pPr>
              <w:rPr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>
            <w:pPr>
              <w:shd w:val="clear" w:color="FFFFFF" w:themeColor="background1" w:fill="FFFFFF" w:themeFill="background1"/>
              <w:rPr>
                <w:highlight w:val="white"/>
              </w:rPr>
            </w:pPr>
          </w:p>
        </w:tc>
        <w:tc>
          <w:tcPr>
            <w:tcW w:w="1517" w:type="dxa"/>
          </w:tcPr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 </w:t>
            </w:r>
          </w:p>
        </w:tc>
        <w:tc>
          <w:tcPr>
            <w:tcW w:w="1666" w:type="dxa"/>
            <w:gridSpan w:val="2"/>
          </w:tcPr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 </w:t>
            </w:r>
          </w:p>
        </w:tc>
      </w:tr>
      <w:tr w:rsidR="009D47A7" w:rsidTr="008F138C">
        <w:trPr>
          <w:trHeight w:val="276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</w:t>
            </w:r>
          </w:p>
        </w:tc>
        <w:tc>
          <w:tcPr>
            <w:tcW w:w="2005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РОБО ТОЧКА. LEGO EV3. Исследования» 4 часа</w:t>
            </w:r>
          </w:p>
        </w:tc>
        <w:tc>
          <w:tcPr>
            <w:tcW w:w="171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Лаврова Л.В.</w:t>
            </w:r>
          </w:p>
        </w:tc>
        <w:tc>
          <w:tcPr>
            <w:tcW w:w="1457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ОУ "Троицкая СОШ №50"</w:t>
            </w:r>
          </w:p>
        </w:tc>
        <w:tc>
          <w:tcPr>
            <w:tcW w:w="1517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90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>
            <w:pPr>
              <w:rPr>
                <w:rFonts w:ascii="Liberation Serif" w:hAnsi="Liberation Serif" w:cs="Liberation Serif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17" w:type="dxa"/>
          </w:tcPr>
          <w:p w:rsidR="009D47A7" w:rsidRDefault="009D47A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13:00-13:40</w:t>
            </w:r>
          </w:p>
          <w:p w:rsidR="009D47A7" w:rsidRDefault="009D47A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13:50-14:20</w:t>
            </w:r>
          </w:p>
          <w:p w:rsidR="009D47A7" w:rsidRDefault="009D47A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  <w:highlight w:val="white"/>
              </w:rPr>
              <w:t>1 «А» класс</w:t>
            </w:r>
          </w:p>
          <w:p w:rsidR="009D47A7" w:rsidRDefault="009D47A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14:30-15:10</w:t>
            </w:r>
          </w:p>
          <w:p w:rsidR="009D47A7" w:rsidRDefault="009D47A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15:20-16:00</w:t>
            </w:r>
          </w:p>
          <w:p w:rsidR="009D47A7" w:rsidRDefault="009D47A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  <w:highlight w:val="white"/>
              </w:rPr>
              <w:t>1 «Б» класс</w:t>
            </w:r>
          </w:p>
        </w:tc>
        <w:tc>
          <w:tcPr>
            <w:tcW w:w="1666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1401"/>
        </w:trPr>
        <w:tc>
          <w:tcPr>
            <w:tcW w:w="508" w:type="dxa"/>
          </w:tcPr>
          <w:p w:rsidR="009D47A7" w:rsidRDefault="008F138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7</w:t>
            </w:r>
          </w:p>
        </w:tc>
        <w:tc>
          <w:tcPr>
            <w:tcW w:w="2005" w:type="dxa"/>
            <w:gridSpan w:val="2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bCs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Планета творческого моделирования" 2 часа</w:t>
            </w:r>
          </w:p>
        </w:tc>
        <w:tc>
          <w:tcPr>
            <w:tcW w:w="1714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57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8 "Березка"</w:t>
            </w:r>
          </w:p>
        </w:tc>
        <w:tc>
          <w:tcPr>
            <w:tcW w:w="1517" w:type="dxa"/>
            <w:gridSpan w:val="2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bCs/>
                <w:szCs w:val="24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bCs/>
                <w:szCs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15:10-15:40</w:t>
            </w:r>
          </w:p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15:50-16:20</w:t>
            </w:r>
          </w:p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«Колокольчик» (2 часа)</w:t>
            </w:r>
          </w:p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«Волшебный мир бумаги»</w:t>
            </w:r>
          </w:p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0 «А», 0 «Б»</w:t>
            </w:r>
          </w:p>
        </w:tc>
        <w:tc>
          <w:tcPr>
            <w:tcW w:w="1630" w:type="dxa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bCs/>
                <w:szCs w:val="24"/>
                <w:highlight w:val="white"/>
              </w:rPr>
            </w:pPr>
          </w:p>
        </w:tc>
        <w:tc>
          <w:tcPr>
            <w:tcW w:w="1517" w:type="dxa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highlight w:val="white"/>
              </w:rPr>
            </w:pPr>
          </w:p>
        </w:tc>
        <w:tc>
          <w:tcPr>
            <w:tcW w:w="1666" w:type="dxa"/>
            <w:gridSpan w:val="2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1400"/>
        </w:trPr>
        <w:tc>
          <w:tcPr>
            <w:tcW w:w="508" w:type="dxa"/>
          </w:tcPr>
          <w:p w:rsidR="009D47A7" w:rsidRDefault="008F138C">
            <w:pPr>
              <w:ind w:left="-567" w:firstLine="567"/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>8</w:t>
            </w:r>
          </w:p>
        </w:tc>
        <w:tc>
          <w:tcPr>
            <w:tcW w:w="2005" w:type="dxa"/>
            <w:gridSpan w:val="2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bCs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Волшебный мир бумаги" 2 часа</w:t>
            </w:r>
          </w:p>
        </w:tc>
        <w:tc>
          <w:tcPr>
            <w:tcW w:w="1714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57" w:type="dxa"/>
          </w:tcPr>
          <w:p w:rsidR="009D47A7" w:rsidRDefault="009D47A7" w:rsidP="008F138C">
            <w:pPr>
              <w:pStyle w:val="a4"/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Троицкий</w:t>
            </w:r>
          </w:p>
        </w:tc>
        <w:tc>
          <w:tcPr>
            <w:tcW w:w="1517" w:type="dxa"/>
            <w:gridSpan w:val="2"/>
          </w:tcPr>
          <w:p w:rsidR="009D47A7" w:rsidRDefault="008F138C" w:rsidP="008F13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 w:rsidRPr="008F138C">
              <w:rPr>
                <w:rFonts w:ascii="Times New Roman" w:eastAsia="Liberation Serif" w:hAnsi="Times New Roman" w:cs="Times New Roman"/>
                <w:b/>
                <w:bCs/>
                <w:color w:val="000000"/>
                <w:sz w:val="24"/>
                <w:highlight w:val="white"/>
              </w:rPr>
              <w:t>0 «</w:t>
            </w:r>
            <w:r w:rsidR="009D47A7" w:rsidRPr="008F138C">
              <w:rPr>
                <w:rFonts w:ascii="Times New Roman" w:eastAsia="Liberation Serif" w:hAnsi="Times New Roman" w:cs="Times New Roman"/>
                <w:b/>
                <w:bCs/>
                <w:color w:val="000000"/>
                <w:sz w:val="24"/>
                <w:highlight w:val="white"/>
              </w:rPr>
              <w:t>А</w:t>
            </w:r>
            <w:r w:rsidRPr="008F138C">
              <w:rPr>
                <w:rFonts w:ascii="Times New Roman" w:eastAsia="Liberation Serif" w:hAnsi="Times New Roman" w:cs="Times New Roman"/>
                <w:b/>
                <w:bCs/>
                <w:color w:val="000000"/>
                <w:sz w:val="24"/>
                <w:highlight w:val="white"/>
              </w:rPr>
              <w:t>»</w:t>
            </w:r>
            <w:r w:rsidR="009D47A7"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highlight w:val="white"/>
              </w:rPr>
              <w:t xml:space="preserve"> класс </w:t>
            </w:r>
            <w:r w:rsidR="009D47A7"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17:00-17:30</w:t>
            </w:r>
          </w:p>
          <w:p w:rsidR="009D47A7" w:rsidRDefault="009D47A7" w:rsidP="008F13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highlight w:val="white"/>
              </w:rPr>
              <w:t>0</w:t>
            </w:r>
            <w:r w:rsidR="008F138C">
              <w:rPr>
                <w:rFonts w:eastAsia="Liberation Serif" w:cs="Liberation Serif"/>
                <w:b/>
                <w:bCs/>
                <w:color w:val="000000"/>
                <w:sz w:val="24"/>
                <w:highlight w:val="white"/>
              </w:rPr>
              <w:t xml:space="preserve"> «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highlight w:val="white"/>
              </w:rPr>
              <w:t>В</w:t>
            </w:r>
            <w:r w:rsidR="008F138C">
              <w:rPr>
                <w:rFonts w:eastAsia="Liberation Serif" w:cs="Liberation Serif"/>
                <w:b/>
                <w:bCs/>
                <w:color w:val="000000"/>
                <w:sz w:val="24"/>
                <w:highlight w:val="white"/>
              </w:rPr>
              <w:t>»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highlight w:val="white"/>
              </w:rPr>
              <w:t xml:space="preserve"> класс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(набирается)</w:t>
            </w:r>
          </w:p>
          <w:p w:rsidR="009D47A7" w:rsidRDefault="009D47A7" w:rsidP="008F138C">
            <w:pP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17:30-18:00</w:t>
            </w:r>
          </w:p>
        </w:tc>
        <w:tc>
          <w:tcPr>
            <w:tcW w:w="1829" w:type="dxa"/>
            <w:gridSpan w:val="2"/>
          </w:tcPr>
          <w:p w:rsidR="009D47A7" w:rsidRDefault="009D47A7" w:rsidP="008F138C">
            <w:pPr>
              <w:jc w:val="center"/>
              <w:rPr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highlight w:val="white"/>
              </w:rPr>
            </w:pPr>
          </w:p>
        </w:tc>
        <w:tc>
          <w:tcPr>
            <w:tcW w:w="1517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666" w:type="dxa"/>
            <w:gridSpan w:val="2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</w:p>
        </w:tc>
      </w:tr>
      <w:tr w:rsidR="009D47A7" w:rsidTr="009D47A7">
        <w:trPr>
          <w:trHeight w:val="567"/>
        </w:trPr>
        <w:tc>
          <w:tcPr>
            <w:tcW w:w="508" w:type="dxa"/>
          </w:tcPr>
          <w:p w:rsidR="009D47A7" w:rsidRDefault="008F138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</w:t>
            </w:r>
          </w:p>
        </w:tc>
        <w:tc>
          <w:tcPr>
            <w:tcW w:w="2005" w:type="dxa"/>
            <w:gridSpan w:val="2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bCs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Волшебный мир бумаги" 2 часа</w:t>
            </w:r>
          </w:p>
        </w:tc>
        <w:tc>
          <w:tcPr>
            <w:tcW w:w="1714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57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11"Колокольчик"</w:t>
            </w:r>
          </w:p>
        </w:tc>
        <w:tc>
          <w:tcPr>
            <w:tcW w:w="1517" w:type="dxa"/>
            <w:gridSpan w:val="2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15:10-15:40</w:t>
            </w:r>
          </w:p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15:50-16:20</w:t>
            </w:r>
          </w:p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«Колокольчик» (2 часа)</w:t>
            </w:r>
          </w:p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«Волшебный мир бумаги»</w:t>
            </w:r>
          </w:p>
          <w:p w:rsidR="009D47A7" w:rsidRDefault="009D47A7" w:rsidP="008F138C">
            <w:pPr>
              <w:jc w:val="center"/>
            </w:pPr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0 «А», 0 «Б»</w:t>
            </w:r>
          </w:p>
        </w:tc>
        <w:tc>
          <w:tcPr>
            <w:tcW w:w="1790" w:type="dxa"/>
            <w:gridSpan w:val="2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30" w:type="dxa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b/>
                <w:sz w:val="24"/>
                <w:highlight w:val="white"/>
              </w:rPr>
            </w:pPr>
          </w:p>
        </w:tc>
        <w:tc>
          <w:tcPr>
            <w:tcW w:w="1517" w:type="dxa"/>
          </w:tcPr>
          <w:p w:rsidR="009D47A7" w:rsidRDefault="009D47A7" w:rsidP="008F138C">
            <w:pPr>
              <w:pStyle w:val="a4"/>
              <w:jc w:val="center"/>
              <w:rPr>
                <w:rFonts w:ascii="Calibri" w:eastAsia="Calibri" w:hAnsi="Calibri" w:cs="Calibri"/>
                <w:color w:val="000000"/>
                <w:sz w:val="24"/>
                <w:highlight w:val="white"/>
              </w:rPr>
            </w:pPr>
          </w:p>
        </w:tc>
        <w:tc>
          <w:tcPr>
            <w:tcW w:w="1666" w:type="dxa"/>
            <w:gridSpan w:val="2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0B6B9E">
        <w:trPr>
          <w:trHeight w:val="364"/>
        </w:trPr>
        <w:tc>
          <w:tcPr>
            <w:tcW w:w="15633" w:type="dxa"/>
            <w:gridSpan w:val="15"/>
          </w:tcPr>
          <w:p w:rsidR="009D47A7" w:rsidRDefault="009D47A7" w:rsidP="000B6B9E">
            <w:pPr>
              <w:tabs>
                <w:tab w:val="left" w:pos="5118"/>
              </w:tabs>
              <w:jc w:val="center"/>
              <w:rPr>
                <w:rFonts w:ascii="Times New Roman" w:hAnsi="Times New Roman" w:cs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Естественнонаучная направленность</w:t>
            </w:r>
          </w:p>
        </w:tc>
      </w:tr>
      <w:tr w:rsidR="009D47A7" w:rsidTr="009D47A7">
        <w:trPr>
          <w:trHeight w:val="1382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2005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Познавательная экология" 2 часа</w:t>
            </w:r>
          </w:p>
        </w:tc>
        <w:tc>
          <w:tcPr>
            <w:tcW w:w="1714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57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8 "Березка"</w:t>
            </w:r>
          </w:p>
        </w:tc>
        <w:tc>
          <w:tcPr>
            <w:tcW w:w="1517" w:type="dxa"/>
            <w:gridSpan w:val="2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b/>
                <w:sz w:val="24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8F138C">
            <w:pPr>
              <w:jc w:val="center"/>
              <w:rPr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8F13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highlight w:val="white"/>
              </w:rPr>
              <w:t>9:00-9:30</w:t>
            </w:r>
          </w:p>
          <w:p w:rsidR="009D47A7" w:rsidRDefault="009D47A7" w:rsidP="008F13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highlight w:val="white"/>
              </w:rPr>
              <w:t>9:40-10:10</w:t>
            </w:r>
          </w:p>
          <w:p w:rsidR="009D47A7" w:rsidRDefault="009D47A7" w:rsidP="008F13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highlight w:val="white"/>
              </w:rPr>
              <w:t>«Познавательная экология»</w:t>
            </w:r>
          </w:p>
          <w:p w:rsidR="009D47A7" w:rsidRDefault="009D47A7" w:rsidP="008F13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highlight w:val="white"/>
              </w:rPr>
              <w:t>0 «В», 0 «Г»</w:t>
            </w: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1382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2005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Познавательная экология" 2 часа</w:t>
            </w:r>
          </w:p>
        </w:tc>
        <w:tc>
          <w:tcPr>
            <w:tcW w:w="1714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57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11"Колокольчик"</w:t>
            </w:r>
          </w:p>
        </w:tc>
        <w:tc>
          <w:tcPr>
            <w:tcW w:w="1517" w:type="dxa"/>
            <w:gridSpan w:val="2"/>
          </w:tcPr>
          <w:p w:rsidR="009D47A7" w:rsidRDefault="009D47A7" w:rsidP="008F138C">
            <w:pPr>
              <w:pStyle w:val="a4"/>
              <w:jc w:val="center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highlight w:val="white"/>
              </w:rPr>
              <w:t>9:00-9:30</w:t>
            </w:r>
          </w:p>
          <w:p w:rsidR="009D47A7" w:rsidRDefault="009D47A7" w:rsidP="008F138C">
            <w:pPr>
              <w:pStyle w:val="a4"/>
              <w:jc w:val="center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highlight w:val="white"/>
              </w:rPr>
              <w:t>9:40-10:10</w:t>
            </w:r>
          </w:p>
          <w:p w:rsidR="009D47A7" w:rsidRDefault="009D47A7" w:rsidP="008F138C">
            <w:pPr>
              <w:pStyle w:val="a4"/>
              <w:jc w:val="center"/>
              <w:rPr>
                <w:rFonts w:ascii="Liberation Serif" w:hAnsi="Liberation Serif" w:cs="Liberation Serif"/>
                <w:b/>
                <w:sz w:val="24"/>
                <w:highlight w:val="white"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highlight w:val="white"/>
              </w:rPr>
              <w:t>0 «А», 0 «Б»</w:t>
            </w:r>
          </w:p>
        </w:tc>
        <w:tc>
          <w:tcPr>
            <w:tcW w:w="1829" w:type="dxa"/>
            <w:gridSpan w:val="2"/>
          </w:tcPr>
          <w:p w:rsidR="009D47A7" w:rsidRDefault="009D47A7">
            <w:pPr>
              <w:rPr>
                <w:rFonts w:ascii="Liberation Serif" w:hAnsi="Liberation Serif" w:cs="Liberation Serif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90" w:type="dxa"/>
            <w:gridSpan w:val="2"/>
          </w:tcPr>
          <w:p w:rsidR="009D47A7" w:rsidRDefault="009D47A7">
            <w:pPr>
              <w:rPr>
                <w:rFonts w:ascii="Liberation Serif" w:hAnsi="Liberation Serif" w:cs="Liberation Serif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915"/>
        </w:trPr>
        <w:tc>
          <w:tcPr>
            <w:tcW w:w="15633" w:type="dxa"/>
            <w:gridSpan w:val="15"/>
          </w:tcPr>
          <w:p w:rsidR="009D47A7" w:rsidRPr="000B6B9E" w:rsidRDefault="009D47A7" w:rsidP="000B6B9E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 xml:space="preserve"> Спортивная направленность</w:t>
            </w:r>
            <w:bookmarkStart w:id="0" w:name="_GoBack"/>
            <w:bookmarkEnd w:id="0"/>
          </w:p>
        </w:tc>
      </w:tr>
      <w:tr w:rsidR="009D47A7" w:rsidTr="009D47A7">
        <w:trPr>
          <w:trHeight w:val="1382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005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</w:p>
        </w:tc>
        <w:tc>
          <w:tcPr>
            <w:tcW w:w="171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457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17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17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66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</w:tbl>
    <w:p w:rsidR="00367B7B" w:rsidRDefault="0036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white"/>
        </w:rPr>
      </w:pPr>
    </w:p>
    <w:sectPr w:rsidR="00367B7B">
      <w:pgSz w:w="16838" w:h="11906" w:orient="landscape"/>
      <w:pgMar w:top="851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45" w:rsidRDefault="00EE2C45">
      <w:pPr>
        <w:spacing w:after="0" w:line="240" w:lineRule="auto"/>
      </w:pPr>
      <w:r>
        <w:separator/>
      </w:r>
    </w:p>
  </w:endnote>
  <w:endnote w:type="continuationSeparator" w:id="0">
    <w:p w:rsidR="00EE2C45" w:rsidRDefault="00EE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45" w:rsidRDefault="00EE2C45">
      <w:pPr>
        <w:spacing w:after="0" w:line="240" w:lineRule="auto"/>
      </w:pPr>
      <w:r>
        <w:separator/>
      </w:r>
    </w:p>
  </w:footnote>
  <w:footnote w:type="continuationSeparator" w:id="0">
    <w:p w:rsidR="00EE2C45" w:rsidRDefault="00EE2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7B"/>
    <w:rsid w:val="000B6B9E"/>
    <w:rsid w:val="001B4121"/>
    <w:rsid w:val="00367B7B"/>
    <w:rsid w:val="003776DF"/>
    <w:rsid w:val="006E5573"/>
    <w:rsid w:val="00701C3E"/>
    <w:rsid w:val="008F138C"/>
    <w:rsid w:val="0094447B"/>
    <w:rsid w:val="009D47A7"/>
    <w:rsid w:val="00C32C80"/>
    <w:rsid w:val="00EE2C45"/>
    <w:rsid w:val="00F75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0458A-1D0D-452F-9BDF-5A69C4D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_1</cp:lastModifiedBy>
  <cp:revision>202</cp:revision>
  <dcterms:created xsi:type="dcterms:W3CDTF">2019-11-28T08:17:00Z</dcterms:created>
  <dcterms:modified xsi:type="dcterms:W3CDTF">2023-10-04T04:05:00Z</dcterms:modified>
</cp:coreProperties>
</file>